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0BA3" w14:textId="1B7FE73D" w:rsidR="000218D8" w:rsidRPr="007D60C9" w:rsidRDefault="007D60C9" w:rsidP="007D60C9">
      <w:pPr>
        <w:ind w:hanging="851"/>
        <w:rPr>
          <w:rFonts w:ascii="Century Gothic" w:hAnsi="Century Gothi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FDB0D04" wp14:editId="6E3733FB">
            <wp:simplePos x="0" y="0"/>
            <wp:positionH relativeFrom="margin">
              <wp:align>right</wp:align>
            </wp:positionH>
            <wp:positionV relativeFrom="page">
              <wp:posOffset>247650</wp:posOffset>
            </wp:positionV>
            <wp:extent cx="2228215" cy="477520"/>
            <wp:effectExtent l="0" t="0" r="635" b="0"/>
            <wp:wrapTight wrapText="bothSides">
              <wp:wrapPolygon edited="0">
                <wp:start x="1662" y="0"/>
                <wp:lineTo x="0" y="13787"/>
                <wp:lineTo x="0" y="17234"/>
                <wp:lineTo x="185" y="20681"/>
                <wp:lineTo x="369" y="20681"/>
                <wp:lineTo x="4432" y="20681"/>
                <wp:lineTo x="9787" y="20681"/>
                <wp:lineTo x="16066" y="17234"/>
                <wp:lineTo x="15881" y="13787"/>
                <wp:lineTo x="21421" y="10340"/>
                <wp:lineTo x="21421" y="3447"/>
                <wp:lineTo x="3139" y="0"/>
                <wp:lineTo x="16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419EB146" wp14:editId="000395D0">
            <wp:extent cx="704850" cy="6100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76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</w:t>
      </w:r>
    </w:p>
    <w:p w14:paraId="470B9F0C" w14:textId="204EEE18" w:rsidR="00E87778" w:rsidRPr="0097486F" w:rsidRDefault="00CC5C24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2</w:t>
      </w:r>
      <w:r w:rsidR="00D1291B">
        <w:rPr>
          <w:rFonts w:ascii="Arial" w:eastAsia="Times New Roman" w:hAnsi="Arial" w:cs="Arial"/>
          <w:lang w:eastAsia="en-GB"/>
        </w:rPr>
        <w:t>7</w:t>
      </w:r>
      <w:r w:rsidR="00D1291B" w:rsidRPr="00D1291B">
        <w:rPr>
          <w:rFonts w:ascii="Arial" w:eastAsia="Times New Roman" w:hAnsi="Arial" w:cs="Arial"/>
          <w:vertAlign w:val="superscript"/>
          <w:lang w:eastAsia="en-GB"/>
        </w:rPr>
        <w:t>th</w:t>
      </w:r>
      <w:r w:rsidR="00D1291B">
        <w:rPr>
          <w:rFonts w:ascii="Arial" w:eastAsia="Times New Roman" w:hAnsi="Arial" w:cs="Arial"/>
          <w:lang w:eastAsia="en-GB"/>
        </w:rPr>
        <w:t xml:space="preserve"> </w:t>
      </w:r>
      <w:r w:rsidR="00E87778">
        <w:rPr>
          <w:rFonts w:ascii="Arial" w:eastAsia="Times New Roman" w:hAnsi="Arial" w:cs="Arial"/>
          <w:lang w:eastAsia="en-GB"/>
        </w:rPr>
        <w:t>November 20</w:t>
      </w:r>
      <w:r w:rsidR="0056210E">
        <w:rPr>
          <w:rFonts w:ascii="Arial" w:eastAsia="Times New Roman" w:hAnsi="Arial" w:cs="Arial"/>
          <w:lang w:eastAsia="en-GB"/>
        </w:rPr>
        <w:t>2</w:t>
      </w:r>
      <w:r>
        <w:rPr>
          <w:rFonts w:ascii="Arial" w:eastAsia="Times New Roman" w:hAnsi="Arial" w:cs="Arial"/>
          <w:lang w:eastAsia="en-GB"/>
        </w:rPr>
        <w:t>4</w:t>
      </w:r>
      <w:r w:rsidR="00C61F83">
        <w:rPr>
          <w:rFonts w:ascii="Arial" w:eastAsia="Times New Roman" w:hAnsi="Arial" w:cs="Arial"/>
          <w:lang w:eastAsia="en-GB"/>
        </w:rPr>
        <w:t xml:space="preserve"> </w:t>
      </w:r>
    </w:p>
    <w:p w14:paraId="23E177F6" w14:textId="627D6F0D" w:rsidR="00E87778" w:rsidRPr="0097486F" w:rsidRDefault="00E87778" w:rsidP="00E87778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16B1A89A" w14:textId="29920FB8" w:rsidR="00D1291B" w:rsidRDefault="00E87778" w:rsidP="00D1291B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 w:rsidRPr="0097486F">
        <w:rPr>
          <w:rFonts w:ascii="Arial" w:eastAsia="Times New Roman" w:hAnsi="Arial" w:cs="Arial"/>
          <w:lang w:eastAsia="en-GB"/>
        </w:rPr>
        <w:t>Dear Parent</w:t>
      </w:r>
      <w:r>
        <w:rPr>
          <w:rFonts w:ascii="Arial" w:eastAsia="Times New Roman" w:hAnsi="Arial" w:cs="Arial"/>
          <w:lang w:eastAsia="en-GB"/>
        </w:rPr>
        <w:t>s</w:t>
      </w:r>
      <w:r w:rsidR="0056210E">
        <w:rPr>
          <w:rFonts w:ascii="Arial" w:eastAsia="Times New Roman" w:hAnsi="Arial" w:cs="Arial"/>
          <w:lang w:eastAsia="en-GB"/>
        </w:rPr>
        <w:t xml:space="preserve"> and </w:t>
      </w:r>
      <w:r w:rsidRPr="0097486F">
        <w:rPr>
          <w:rFonts w:ascii="Arial" w:eastAsia="Times New Roman" w:hAnsi="Arial" w:cs="Arial"/>
          <w:lang w:eastAsia="en-GB"/>
        </w:rPr>
        <w:t>Carer</w:t>
      </w:r>
      <w:r>
        <w:rPr>
          <w:rFonts w:ascii="Arial" w:eastAsia="Times New Roman" w:hAnsi="Arial" w:cs="Arial"/>
          <w:lang w:eastAsia="en-GB"/>
        </w:rPr>
        <w:t>s</w:t>
      </w:r>
      <w:r w:rsidR="0056210E">
        <w:rPr>
          <w:rFonts w:ascii="Arial" w:eastAsia="Times New Roman" w:hAnsi="Arial" w:cs="Arial"/>
          <w:lang w:eastAsia="en-GB"/>
        </w:rPr>
        <w:t>,</w:t>
      </w:r>
    </w:p>
    <w:p w14:paraId="77D2AD33" w14:textId="53E323DE" w:rsidR="00303D62" w:rsidRDefault="00303D62" w:rsidP="00D1291B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2FFB8519" w14:textId="45AAB39F" w:rsidR="00303D62" w:rsidRDefault="00303D62" w:rsidP="00D1291B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337A3" wp14:editId="3F6882E8">
            <wp:simplePos x="0" y="0"/>
            <wp:positionH relativeFrom="page">
              <wp:posOffset>1990725</wp:posOffset>
            </wp:positionH>
            <wp:positionV relativeFrom="paragraph">
              <wp:posOffset>6985</wp:posOffset>
            </wp:positionV>
            <wp:extent cx="3152775" cy="853440"/>
            <wp:effectExtent l="0" t="0" r="9525" b="3810"/>
            <wp:wrapSquare wrapText="bothSides"/>
            <wp:docPr id="207310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00171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3" t="41147" r="3320" b="38138"/>
                    <a:stretch/>
                  </pic:blipFill>
                  <pic:spPr bwMode="auto">
                    <a:xfrm>
                      <a:off x="0" y="0"/>
                      <a:ext cx="315277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0C77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79452E25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4BCB7FB5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69D7F17D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012E88FD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3EF441B1" w14:textId="77777777" w:rsidR="00303D62" w:rsidRDefault="00303D62" w:rsidP="00DD2CAE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3BF365F5" w14:textId="104A6C6D" w:rsidR="00303D62" w:rsidRPr="00303D62" w:rsidRDefault="00DD2CAE" w:rsidP="00303D62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lang w:eastAsia="en-GB"/>
        </w:rPr>
      </w:pPr>
      <w:r w:rsidRPr="00303D62">
        <w:rPr>
          <w:rFonts w:ascii="Arial" w:eastAsia="Times New Roman" w:hAnsi="Arial" w:cs="Arial"/>
          <w:b/>
          <w:bCs/>
          <w:lang w:eastAsia="en-GB"/>
        </w:rPr>
        <w:t>Christmas Decorating Day on Friday 6</w:t>
      </w:r>
      <w:r w:rsidRPr="00303D62">
        <w:rPr>
          <w:rFonts w:ascii="Arial" w:eastAsia="Times New Roman" w:hAnsi="Arial" w:cs="Arial"/>
          <w:b/>
          <w:bCs/>
          <w:vertAlign w:val="superscript"/>
          <w:lang w:eastAsia="en-GB"/>
        </w:rPr>
        <w:t>th</w:t>
      </w:r>
      <w:r w:rsidRPr="00303D62">
        <w:rPr>
          <w:rFonts w:ascii="Arial" w:eastAsia="Times New Roman" w:hAnsi="Arial" w:cs="Arial"/>
          <w:b/>
          <w:bCs/>
          <w:lang w:eastAsia="en-GB"/>
        </w:rPr>
        <w:t xml:space="preserve"> December</w:t>
      </w:r>
      <w:r w:rsidR="00A62F59" w:rsidRPr="00303D62">
        <w:rPr>
          <w:rFonts w:ascii="Arial" w:eastAsia="Times New Roman" w:hAnsi="Arial" w:cs="Arial"/>
          <w:b/>
          <w:bCs/>
          <w:lang w:eastAsia="en-GB"/>
        </w:rPr>
        <w:t xml:space="preserve"> 2024</w:t>
      </w:r>
      <w:r w:rsidR="00303D62">
        <w:rPr>
          <w:rFonts w:ascii="Arial" w:eastAsia="Times New Roman" w:hAnsi="Arial" w:cs="Arial"/>
          <w:b/>
          <w:bCs/>
          <w:lang w:eastAsia="en-GB"/>
        </w:rPr>
        <w:t>.</w:t>
      </w:r>
    </w:p>
    <w:p w14:paraId="74DB1CEA" w14:textId="77777777" w:rsidR="00303D62" w:rsidRDefault="00303D62" w:rsidP="00A62F59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EB29C97" w14:textId="54528D7F" w:rsidR="00DD2CAE" w:rsidRDefault="00DD2CAE" w:rsidP="00A62F59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 w:rsidRPr="00DD2CAE">
        <w:rPr>
          <w:rFonts w:ascii="Arial" w:eastAsia="Times New Roman" w:hAnsi="Arial" w:cs="Arial"/>
          <w:lang w:eastAsia="en-GB"/>
        </w:rPr>
        <w:t>On Friday the 6</w:t>
      </w:r>
      <w:r w:rsidRPr="00DD2CAE">
        <w:rPr>
          <w:rFonts w:ascii="Arial" w:eastAsia="Times New Roman" w:hAnsi="Arial" w:cs="Arial"/>
          <w:vertAlign w:val="superscript"/>
          <w:lang w:eastAsia="en-GB"/>
        </w:rPr>
        <w:t>th</w:t>
      </w:r>
      <w:r w:rsidRPr="00DD2CAE">
        <w:rPr>
          <w:rFonts w:ascii="Arial" w:eastAsia="Times New Roman" w:hAnsi="Arial" w:cs="Arial"/>
          <w:lang w:eastAsia="en-GB"/>
        </w:rPr>
        <w:t xml:space="preserve"> of December, we will be </w:t>
      </w:r>
      <w:r w:rsidR="00A62F59">
        <w:rPr>
          <w:rFonts w:ascii="Arial" w:eastAsia="Times New Roman" w:hAnsi="Arial" w:cs="Arial"/>
          <w:lang w:eastAsia="en-GB"/>
        </w:rPr>
        <w:t xml:space="preserve">holding </w:t>
      </w:r>
      <w:r w:rsidRPr="00DD2CAE">
        <w:rPr>
          <w:rFonts w:ascii="Arial" w:eastAsia="Times New Roman" w:hAnsi="Arial" w:cs="Arial"/>
          <w:lang w:eastAsia="en-GB"/>
        </w:rPr>
        <w:t>our first 'Christmas Decorating Day</w:t>
      </w:r>
      <w:r w:rsidR="004841F1">
        <w:rPr>
          <w:rFonts w:ascii="Arial" w:eastAsia="Times New Roman" w:hAnsi="Arial" w:cs="Arial"/>
          <w:lang w:eastAsia="en-GB"/>
        </w:rPr>
        <w:t>’</w:t>
      </w:r>
      <w:r w:rsidR="00A62F59">
        <w:rPr>
          <w:rFonts w:ascii="Arial" w:eastAsia="Times New Roman" w:hAnsi="Arial" w:cs="Arial"/>
          <w:lang w:eastAsia="en-GB"/>
        </w:rPr>
        <w:t xml:space="preserve"> for pupils across the academy. </w:t>
      </w:r>
      <w:r>
        <w:rPr>
          <w:rFonts w:ascii="Arial" w:eastAsia="Times New Roman" w:hAnsi="Arial" w:cs="Arial"/>
          <w:lang w:eastAsia="en-GB"/>
        </w:rPr>
        <w:t xml:space="preserve">We will be welcoming </w:t>
      </w:r>
      <w:r w:rsidRPr="00DD2CAE">
        <w:rPr>
          <w:rFonts w:ascii="Arial" w:eastAsia="Times New Roman" w:hAnsi="Arial" w:cs="Arial"/>
          <w:lang w:eastAsia="en-GB"/>
        </w:rPr>
        <w:t>Christmas to Newquay Junior by spending th</w:t>
      </w:r>
      <w:r w:rsidR="00A62F59">
        <w:rPr>
          <w:rFonts w:ascii="Arial" w:eastAsia="Times New Roman" w:hAnsi="Arial" w:cs="Arial"/>
          <w:lang w:eastAsia="en-GB"/>
        </w:rPr>
        <w:t>e</w:t>
      </w:r>
      <w:r w:rsidRPr="00DD2CAE">
        <w:rPr>
          <w:rFonts w:ascii="Arial" w:eastAsia="Times New Roman" w:hAnsi="Arial" w:cs="Arial"/>
          <w:lang w:eastAsia="en-GB"/>
        </w:rPr>
        <w:t xml:space="preserve"> day immersed in arts and crafts. </w:t>
      </w:r>
      <w:r>
        <w:rPr>
          <w:rFonts w:ascii="Arial" w:eastAsia="Times New Roman" w:hAnsi="Arial" w:cs="Arial"/>
          <w:lang w:eastAsia="en-GB"/>
        </w:rPr>
        <w:t xml:space="preserve">Pupils will be making </w:t>
      </w:r>
      <w:r w:rsidR="00A62F59">
        <w:rPr>
          <w:rFonts w:ascii="Arial" w:eastAsia="Times New Roman" w:hAnsi="Arial" w:cs="Arial"/>
          <w:lang w:eastAsia="en-GB"/>
        </w:rPr>
        <w:t xml:space="preserve">things </w:t>
      </w:r>
      <w:r>
        <w:rPr>
          <w:rFonts w:ascii="Arial" w:eastAsia="Times New Roman" w:hAnsi="Arial" w:cs="Arial"/>
          <w:lang w:eastAsia="en-GB"/>
        </w:rPr>
        <w:t xml:space="preserve">with their class, which will be sold at our PTA </w:t>
      </w:r>
      <w:r w:rsidR="00A62F59">
        <w:rPr>
          <w:rFonts w:ascii="Arial" w:eastAsia="Times New Roman" w:hAnsi="Arial" w:cs="Arial"/>
          <w:lang w:eastAsia="en-GB"/>
        </w:rPr>
        <w:t xml:space="preserve">Christmas </w:t>
      </w:r>
      <w:r>
        <w:rPr>
          <w:rFonts w:ascii="Arial" w:eastAsia="Times New Roman" w:hAnsi="Arial" w:cs="Arial"/>
          <w:lang w:eastAsia="en-GB"/>
        </w:rPr>
        <w:t>Fayre on Wednesday 11</w:t>
      </w:r>
      <w:r w:rsidRPr="00DD2CAE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December. </w:t>
      </w:r>
    </w:p>
    <w:p w14:paraId="022E3EC7" w14:textId="77777777" w:rsidR="00DD2CAE" w:rsidRDefault="00DD2CAE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7F5C264B" w14:textId="26C70236" w:rsidR="00DD2CAE" w:rsidRDefault="00DD2CAE" w:rsidP="00A62F59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n</w:t>
      </w:r>
      <w:r w:rsidR="00303D62">
        <w:rPr>
          <w:rFonts w:ascii="Arial" w:eastAsia="Times New Roman" w:hAnsi="Arial" w:cs="Arial"/>
          <w:lang w:eastAsia="en-GB"/>
        </w:rPr>
        <w:t xml:space="preserve"> </w:t>
      </w:r>
      <w:r w:rsidR="004841F1">
        <w:rPr>
          <w:rFonts w:ascii="Arial" w:eastAsia="Times New Roman" w:hAnsi="Arial" w:cs="Arial"/>
          <w:lang w:eastAsia="en-GB"/>
        </w:rPr>
        <w:t>Christmas Decorating Day</w:t>
      </w:r>
      <w:r>
        <w:rPr>
          <w:rFonts w:ascii="Arial" w:eastAsia="Times New Roman" w:hAnsi="Arial" w:cs="Arial"/>
          <w:lang w:eastAsia="en-GB"/>
        </w:rPr>
        <w:t>, w</w:t>
      </w:r>
      <w:r w:rsidRPr="00DD2CAE">
        <w:rPr>
          <w:rFonts w:ascii="Arial" w:eastAsia="Times New Roman" w:hAnsi="Arial" w:cs="Arial"/>
          <w:lang w:eastAsia="en-GB"/>
        </w:rPr>
        <w:t>e would like pupils to bring in</w:t>
      </w:r>
      <w:r>
        <w:rPr>
          <w:rFonts w:ascii="Arial" w:eastAsia="Times New Roman" w:hAnsi="Arial" w:cs="Arial"/>
          <w:lang w:eastAsia="en-GB"/>
        </w:rPr>
        <w:t>:</w:t>
      </w:r>
    </w:p>
    <w:p w14:paraId="24793FD7" w14:textId="478A32AB" w:rsidR="00DD2CAE" w:rsidRPr="00303D62" w:rsidRDefault="00DD2CAE" w:rsidP="00DD2CA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303D62">
        <w:rPr>
          <w:rFonts w:ascii="Arial" w:eastAsia="Times New Roman" w:hAnsi="Arial" w:cs="Arial"/>
          <w:b/>
          <w:bCs/>
          <w:lang w:eastAsia="en-GB"/>
        </w:rPr>
        <w:t>One chocolate/sweets gift to donate for our raffle for the Christmas Fayre.</w:t>
      </w:r>
    </w:p>
    <w:p w14:paraId="013FE86E" w14:textId="35D74577" w:rsidR="00DD2CAE" w:rsidRPr="00303D62" w:rsidRDefault="00DD2CAE" w:rsidP="00DD2CA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303D62">
        <w:rPr>
          <w:rFonts w:ascii="Arial" w:eastAsia="Times New Roman" w:hAnsi="Arial" w:cs="Arial"/>
          <w:b/>
          <w:bCs/>
          <w:lang w:eastAsia="en-GB"/>
        </w:rPr>
        <w:t xml:space="preserve">One small bar of chocolate that your child can eat, as </w:t>
      </w:r>
      <w:r w:rsidR="00A62F59" w:rsidRPr="00303D62">
        <w:rPr>
          <w:rFonts w:ascii="Arial" w:eastAsia="Times New Roman" w:hAnsi="Arial" w:cs="Arial"/>
          <w:b/>
          <w:bCs/>
          <w:lang w:eastAsia="en-GB"/>
        </w:rPr>
        <w:t>their own</w:t>
      </w:r>
      <w:r w:rsidRPr="00303D62">
        <w:rPr>
          <w:rFonts w:ascii="Arial" w:eastAsia="Times New Roman" w:hAnsi="Arial" w:cs="Arial"/>
          <w:b/>
          <w:bCs/>
          <w:lang w:eastAsia="en-GB"/>
        </w:rPr>
        <w:t xml:space="preserve"> special treat, at break time.</w:t>
      </w:r>
    </w:p>
    <w:p w14:paraId="3211251E" w14:textId="2F688B78" w:rsidR="00A62F59" w:rsidRDefault="00A62F59" w:rsidP="00A62F59">
      <w:pPr>
        <w:pStyle w:val="ListParagraph"/>
        <w:spacing w:after="0" w:line="240" w:lineRule="auto"/>
        <w:ind w:left="-13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(</w:t>
      </w:r>
      <w:r w:rsidRPr="00A62F59">
        <w:rPr>
          <w:rFonts w:ascii="Arial" w:eastAsia="Times New Roman" w:hAnsi="Arial" w:cs="Arial"/>
          <w:i/>
          <w:iCs/>
          <w:lang w:eastAsia="en-GB"/>
        </w:rPr>
        <w:t>Please ensure the chocolate bar pupils bring in to eat themselves</w:t>
      </w:r>
      <w:r>
        <w:rPr>
          <w:rFonts w:ascii="Arial" w:eastAsia="Times New Roman" w:hAnsi="Arial" w:cs="Arial"/>
          <w:i/>
          <w:iCs/>
          <w:lang w:eastAsia="en-GB"/>
        </w:rPr>
        <w:t xml:space="preserve"> at NJA</w:t>
      </w:r>
      <w:r w:rsidRPr="00A62F59">
        <w:rPr>
          <w:rFonts w:ascii="Arial" w:eastAsia="Times New Roman" w:hAnsi="Arial" w:cs="Arial"/>
          <w:i/>
          <w:iCs/>
          <w:lang w:eastAsia="en-GB"/>
        </w:rPr>
        <w:t xml:space="preserve"> does not contain nuts</w:t>
      </w:r>
      <w:r>
        <w:rPr>
          <w:rFonts w:ascii="Arial" w:eastAsia="Times New Roman" w:hAnsi="Arial" w:cs="Arial"/>
          <w:lang w:eastAsia="en-GB"/>
        </w:rPr>
        <w:t>).</w:t>
      </w:r>
    </w:p>
    <w:p w14:paraId="56C9DBEF" w14:textId="77777777" w:rsidR="00DD2CAE" w:rsidRDefault="00DD2CAE" w:rsidP="00DD2CA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BC47066" w14:textId="14201E53" w:rsidR="00DD2CAE" w:rsidRDefault="00DD2CAE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 w:rsidRPr="00DD2CAE">
        <w:rPr>
          <w:rFonts w:ascii="Arial" w:eastAsia="Times New Roman" w:hAnsi="Arial" w:cs="Arial"/>
          <w:lang w:eastAsia="en-GB"/>
        </w:rPr>
        <w:t>Pupils can wear their Christmas jumpers, if they have one, instead of their NJA jumper</w:t>
      </w:r>
      <w:r>
        <w:rPr>
          <w:rFonts w:ascii="Arial" w:eastAsia="Times New Roman" w:hAnsi="Arial" w:cs="Arial"/>
          <w:lang w:eastAsia="en-GB"/>
        </w:rPr>
        <w:t>/shirt/tie</w:t>
      </w:r>
      <w:r w:rsidRPr="00DD2CAE">
        <w:rPr>
          <w:rFonts w:ascii="Arial" w:eastAsia="Times New Roman" w:hAnsi="Arial" w:cs="Arial"/>
          <w:lang w:eastAsia="en-GB"/>
        </w:rPr>
        <w:t xml:space="preserve"> on </w:t>
      </w:r>
      <w:r>
        <w:rPr>
          <w:rFonts w:ascii="Arial" w:eastAsia="Times New Roman" w:hAnsi="Arial" w:cs="Arial"/>
          <w:lang w:eastAsia="en-GB"/>
        </w:rPr>
        <w:t xml:space="preserve">the </w:t>
      </w:r>
      <w:r w:rsidRPr="00DD2CAE">
        <w:rPr>
          <w:rFonts w:ascii="Arial" w:eastAsia="Times New Roman" w:hAnsi="Arial" w:cs="Arial"/>
          <w:lang w:eastAsia="en-GB"/>
        </w:rPr>
        <w:t xml:space="preserve">top and </w:t>
      </w:r>
      <w:r>
        <w:rPr>
          <w:rFonts w:ascii="Arial" w:eastAsia="Times New Roman" w:hAnsi="Arial" w:cs="Arial"/>
          <w:lang w:eastAsia="en-GB"/>
        </w:rPr>
        <w:t xml:space="preserve">wear </w:t>
      </w:r>
      <w:r w:rsidRPr="00DD2CAE">
        <w:rPr>
          <w:rFonts w:ascii="Arial" w:eastAsia="Times New Roman" w:hAnsi="Arial" w:cs="Arial"/>
          <w:lang w:eastAsia="en-GB"/>
        </w:rPr>
        <w:t>normal academy uniform on the bottom</w:t>
      </w:r>
      <w:r>
        <w:rPr>
          <w:rFonts w:ascii="Arial" w:eastAsia="Times New Roman" w:hAnsi="Arial" w:cs="Arial"/>
          <w:lang w:eastAsia="en-GB"/>
        </w:rPr>
        <w:t xml:space="preserve"> half</w:t>
      </w:r>
      <w:r w:rsidRPr="00DD2CAE">
        <w:rPr>
          <w:rFonts w:ascii="Arial" w:eastAsia="Times New Roman" w:hAnsi="Arial" w:cs="Arial"/>
          <w:lang w:eastAsia="en-GB"/>
        </w:rPr>
        <w:t>. </w:t>
      </w:r>
      <w:r>
        <w:rPr>
          <w:rFonts w:ascii="Arial" w:eastAsia="Times New Roman" w:hAnsi="Arial" w:cs="Arial"/>
          <w:lang w:eastAsia="en-GB"/>
        </w:rPr>
        <w:t xml:space="preserve">If pupils have PE on this day, they can wear their Christmas jumper with their academy PE kit on the bottom half. </w:t>
      </w:r>
    </w:p>
    <w:p w14:paraId="13F5D5BE" w14:textId="6325CAC7" w:rsidR="00DD2CAE" w:rsidRDefault="00DD2CAE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17A004C0" w14:textId="6CEC7C96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e look forward to an exciting day creating </w:t>
      </w:r>
      <w:r w:rsidR="00ED5784">
        <w:rPr>
          <w:rFonts w:ascii="Arial" w:eastAsia="Times New Roman" w:hAnsi="Arial" w:cs="Arial"/>
          <w:lang w:eastAsia="en-GB"/>
        </w:rPr>
        <w:t xml:space="preserve">festive </w:t>
      </w:r>
      <w:r>
        <w:rPr>
          <w:rFonts w:ascii="Arial" w:eastAsia="Times New Roman" w:hAnsi="Arial" w:cs="Arial"/>
          <w:lang w:eastAsia="en-GB"/>
        </w:rPr>
        <w:t>crafts and thank you for your support.</w:t>
      </w:r>
    </w:p>
    <w:p w14:paraId="57EC60DF" w14:textId="77777777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5ADE3CF" w14:textId="26B165B1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sincerely,</w:t>
      </w:r>
    </w:p>
    <w:p w14:paraId="033D31FB" w14:textId="786932CA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5BC80CA" w14:textId="74F0D3D3" w:rsidR="00303D62" w:rsidRPr="00ED5784" w:rsidRDefault="00303D62" w:rsidP="00ED5784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Newquay Junior Academy.</w:t>
      </w:r>
    </w:p>
    <w:p w14:paraId="2343AFD3" w14:textId="1FF317BA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E3193AE" wp14:editId="702C6EB1">
            <wp:extent cx="2803381" cy="1666875"/>
            <wp:effectExtent l="0" t="0" r="0" b="0"/>
            <wp:docPr id="781482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273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26899" t="40011" r="44666" b="28774"/>
                    <a:stretch/>
                  </pic:blipFill>
                  <pic:spPr bwMode="auto">
                    <a:xfrm>
                      <a:off x="0" y="0"/>
                      <a:ext cx="2809434" cy="167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47BE8DB" wp14:editId="23E7212F">
            <wp:extent cx="2200272" cy="1894840"/>
            <wp:effectExtent l="0" t="0" r="0" b="0"/>
            <wp:docPr id="63124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4924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1048" t="67537" r="59422" b="19977"/>
                    <a:stretch/>
                  </pic:blipFill>
                  <pic:spPr bwMode="auto">
                    <a:xfrm>
                      <a:off x="0" y="0"/>
                      <a:ext cx="2223527" cy="191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CEF9" w14:textId="77777777" w:rsidR="00303D62" w:rsidRDefault="00303D62" w:rsidP="00DD2CAE">
      <w:pPr>
        <w:spacing w:after="0" w:line="240" w:lineRule="auto"/>
        <w:ind w:left="-851"/>
        <w:rPr>
          <w:noProof/>
        </w:rPr>
      </w:pPr>
    </w:p>
    <w:p w14:paraId="386991B0" w14:textId="77777777" w:rsidR="00303D62" w:rsidRDefault="00303D62" w:rsidP="00DD2CAE">
      <w:pPr>
        <w:spacing w:after="0" w:line="240" w:lineRule="auto"/>
        <w:ind w:left="-851"/>
        <w:rPr>
          <w:noProof/>
        </w:rPr>
      </w:pPr>
    </w:p>
    <w:p w14:paraId="05F474D3" w14:textId="07387478" w:rsidR="00303D62" w:rsidRDefault="00303D62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1EE76C4C" w14:textId="77777777" w:rsidR="00A62F59" w:rsidRDefault="00A62F59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29C5A5FA" w14:textId="77777777" w:rsidR="00DD2CAE" w:rsidRDefault="00DD2CAE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230A70AF" w14:textId="77777777" w:rsidR="00DD2CAE" w:rsidRDefault="00DD2CAE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992F2C2" w14:textId="77777777" w:rsidR="00DD2CAE" w:rsidRPr="00DD2CAE" w:rsidRDefault="00DD2CAE" w:rsidP="00DD2CAE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0E005224" w14:textId="77777777" w:rsidR="00D1291B" w:rsidRPr="00D1291B" w:rsidRDefault="00D1291B" w:rsidP="00D1291B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p w14:paraId="3D5BD657" w14:textId="77777777" w:rsidR="00D1291B" w:rsidRPr="00D1291B" w:rsidRDefault="00D1291B" w:rsidP="00D1291B">
      <w:pPr>
        <w:spacing w:after="0" w:line="240" w:lineRule="auto"/>
        <w:ind w:left="-851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073AA857" w14:textId="77777777" w:rsidR="00D1291B" w:rsidRPr="00D1291B" w:rsidRDefault="00D1291B" w:rsidP="00D1291B">
      <w:pPr>
        <w:spacing w:after="0" w:line="240" w:lineRule="auto"/>
        <w:ind w:left="-851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CA9E1C6" w14:textId="77777777" w:rsidR="00D1291B" w:rsidRPr="00D1291B" w:rsidRDefault="00D1291B" w:rsidP="00D1291B">
      <w:pPr>
        <w:spacing w:after="0" w:line="240" w:lineRule="auto"/>
        <w:ind w:left="-851"/>
        <w:rPr>
          <w:rFonts w:ascii="Arial" w:eastAsia="Times New Roman" w:hAnsi="Arial" w:cs="Arial"/>
          <w:lang w:eastAsia="en-GB"/>
        </w:rPr>
      </w:pPr>
    </w:p>
    <w:sectPr w:rsidR="00D1291B" w:rsidRPr="00D1291B" w:rsidSect="005D27A3">
      <w:headerReference w:type="default" r:id="rId16"/>
      <w:footerReference w:type="default" r:id="rId17"/>
      <w:pgSz w:w="11906" w:h="16838"/>
      <w:pgMar w:top="-320" w:right="707" w:bottom="709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E0663" w14:textId="77777777" w:rsidR="00340F6D" w:rsidRDefault="00340F6D" w:rsidP="0067212B">
      <w:pPr>
        <w:spacing w:after="0" w:line="240" w:lineRule="auto"/>
      </w:pPr>
      <w:r>
        <w:separator/>
      </w:r>
    </w:p>
  </w:endnote>
  <w:endnote w:type="continuationSeparator" w:id="0">
    <w:p w14:paraId="3A8B26FA" w14:textId="77777777" w:rsidR="00340F6D" w:rsidRDefault="00340F6D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ED1366" w:rsidRDefault="00ED13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0928" w14:textId="77777777" w:rsidR="00340F6D" w:rsidRDefault="00340F6D" w:rsidP="0067212B">
      <w:pPr>
        <w:spacing w:after="0" w:line="240" w:lineRule="auto"/>
      </w:pPr>
      <w:r>
        <w:separator/>
      </w:r>
    </w:p>
  </w:footnote>
  <w:footnote w:type="continuationSeparator" w:id="0">
    <w:p w14:paraId="6D49E8EA" w14:textId="77777777" w:rsidR="00340F6D" w:rsidRDefault="00340F6D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ED1366" w:rsidRDefault="00ED1366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55686"/>
    <w:multiLevelType w:val="hybridMultilevel"/>
    <w:tmpl w:val="54A0E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9A6D9E"/>
    <w:multiLevelType w:val="hybridMultilevel"/>
    <w:tmpl w:val="2F40F4F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49425">
    <w:abstractNumId w:val="1"/>
  </w:num>
  <w:num w:numId="2" w16cid:durableId="1504736297">
    <w:abstractNumId w:val="2"/>
  </w:num>
  <w:num w:numId="3" w16cid:durableId="848788963">
    <w:abstractNumId w:val="5"/>
  </w:num>
  <w:num w:numId="4" w16cid:durableId="295531320">
    <w:abstractNumId w:val="0"/>
  </w:num>
  <w:num w:numId="5" w16cid:durableId="1132409663">
    <w:abstractNumId w:val="3"/>
  </w:num>
  <w:num w:numId="6" w16cid:durableId="1434783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54A9E"/>
    <w:rsid w:val="000A7BDE"/>
    <w:rsid w:val="000B5B47"/>
    <w:rsid w:val="000C3E4F"/>
    <w:rsid w:val="000E1114"/>
    <w:rsid w:val="001362FE"/>
    <w:rsid w:val="00162ECD"/>
    <w:rsid w:val="00170091"/>
    <w:rsid w:val="00177FB2"/>
    <w:rsid w:val="001D5282"/>
    <w:rsid w:val="001E0B6E"/>
    <w:rsid w:val="001F70ED"/>
    <w:rsid w:val="002117E3"/>
    <w:rsid w:val="00240A5D"/>
    <w:rsid w:val="00250E8E"/>
    <w:rsid w:val="002658AB"/>
    <w:rsid w:val="00266EB6"/>
    <w:rsid w:val="00285BA5"/>
    <w:rsid w:val="00294D8F"/>
    <w:rsid w:val="00303D62"/>
    <w:rsid w:val="00314F33"/>
    <w:rsid w:val="00340F6D"/>
    <w:rsid w:val="00341BF6"/>
    <w:rsid w:val="003471D5"/>
    <w:rsid w:val="00360786"/>
    <w:rsid w:val="003629FC"/>
    <w:rsid w:val="003E589D"/>
    <w:rsid w:val="004349E5"/>
    <w:rsid w:val="0044210C"/>
    <w:rsid w:val="004841F1"/>
    <w:rsid w:val="004935A3"/>
    <w:rsid w:val="004A178C"/>
    <w:rsid w:val="004B6A6A"/>
    <w:rsid w:val="004B796E"/>
    <w:rsid w:val="004C29AE"/>
    <w:rsid w:val="004C4A77"/>
    <w:rsid w:val="004D0F20"/>
    <w:rsid w:val="00505528"/>
    <w:rsid w:val="00522472"/>
    <w:rsid w:val="005467F4"/>
    <w:rsid w:val="0056210E"/>
    <w:rsid w:val="005722CF"/>
    <w:rsid w:val="00573C93"/>
    <w:rsid w:val="00581C19"/>
    <w:rsid w:val="00591144"/>
    <w:rsid w:val="005A41DD"/>
    <w:rsid w:val="005A4ED7"/>
    <w:rsid w:val="005B3A77"/>
    <w:rsid w:val="005D27A3"/>
    <w:rsid w:val="005D3F6E"/>
    <w:rsid w:val="005F31C9"/>
    <w:rsid w:val="006011F9"/>
    <w:rsid w:val="006025D3"/>
    <w:rsid w:val="00642867"/>
    <w:rsid w:val="00642972"/>
    <w:rsid w:val="00645810"/>
    <w:rsid w:val="006560C9"/>
    <w:rsid w:val="00662B58"/>
    <w:rsid w:val="0067047C"/>
    <w:rsid w:val="0067212B"/>
    <w:rsid w:val="0068694C"/>
    <w:rsid w:val="006C1E71"/>
    <w:rsid w:val="006C55A2"/>
    <w:rsid w:val="006C58A5"/>
    <w:rsid w:val="006E2606"/>
    <w:rsid w:val="006E393F"/>
    <w:rsid w:val="00705487"/>
    <w:rsid w:val="0071026D"/>
    <w:rsid w:val="007D60C9"/>
    <w:rsid w:val="00850819"/>
    <w:rsid w:val="00857DA6"/>
    <w:rsid w:val="008A20E6"/>
    <w:rsid w:val="008B65FD"/>
    <w:rsid w:val="008C0236"/>
    <w:rsid w:val="008E2CD7"/>
    <w:rsid w:val="008F1461"/>
    <w:rsid w:val="008F269B"/>
    <w:rsid w:val="008F79A3"/>
    <w:rsid w:val="0090453D"/>
    <w:rsid w:val="00917262"/>
    <w:rsid w:val="0097654C"/>
    <w:rsid w:val="009851F0"/>
    <w:rsid w:val="00995612"/>
    <w:rsid w:val="009C6F60"/>
    <w:rsid w:val="00A14981"/>
    <w:rsid w:val="00A218B5"/>
    <w:rsid w:val="00A35D99"/>
    <w:rsid w:val="00A62F59"/>
    <w:rsid w:val="00A85A15"/>
    <w:rsid w:val="00AF202A"/>
    <w:rsid w:val="00B07AA1"/>
    <w:rsid w:val="00B351EC"/>
    <w:rsid w:val="00B71BD0"/>
    <w:rsid w:val="00B758C2"/>
    <w:rsid w:val="00B84850"/>
    <w:rsid w:val="00B91659"/>
    <w:rsid w:val="00B9371F"/>
    <w:rsid w:val="00BC1AFC"/>
    <w:rsid w:val="00BC3DC2"/>
    <w:rsid w:val="00BC62E8"/>
    <w:rsid w:val="00BD6DC3"/>
    <w:rsid w:val="00C5690D"/>
    <w:rsid w:val="00C61F83"/>
    <w:rsid w:val="00C739BD"/>
    <w:rsid w:val="00C80386"/>
    <w:rsid w:val="00C968E1"/>
    <w:rsid w:val="00C97203"/>
    <w:rsid w:val="00CB1CCC"/>
    <w:rsid w:val="00CC5C24"/>
    <w:rsid w:val="00CE3784"/>
    <w:rsid w:val="00CE3D02"/>
    <w:rsid w:val="00CE576C"/>
    <w:rsid w:val="00D119D4"/>
    <w:rsid w:val="00D1291B"/>
    <w:rsid w:val="00D365EA"/>
    <w:rsid w:val="00D37D2C"/>
    <w:rsid w:val="00D4495D"/>
    <w:rsid w:val="00D85AA9"/>
    <w:rsid w:val="00D86BF5"/>
    <w:rsid w:val="00DB0C4B"/>
    <w:rsid w:val="00DD2CAE"/>
    <w:rsid w:val="00DF1AC1"/>
    <w:rsid w:val="00E05BA5"/>
    <w:rsid w:val="00E16E55"/>
    <w:rsid w:val="00E27E5F"/>
    <w:rsid w:val="00E5122E"/>
    <w:rsid w:val="00E80FCA"/>
    <w:rsid w:val="00E8257E"/>
    <w:rsid w:val="00E87778"/>
    <w:rsid w:val="00EA3DE8"/>
    <w:rsid w:val="00ED0B4F"/>
    <w:rsid w:val="00ED1366"/>
    <w:rsid w:val="00ED5784"/>
    <w:rsid w:val="00ED6AA6"/>
    <w:rsid w:val="00F34C62"/>
    <w:rsid w:val="00F42D3A"/>
    <w:rsid w:val="00F52DC4"/>
    <w:rsid w:val="00F5665A"/>
    <w:rsid w:val="00F91BD9"/>
    <w:rsid w:val="00FC29A6"/>
    <w:rsid w:val="00FC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3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2cd79c67098e25cb0aaf30beffc38b90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440ae2522503e5282be27c3bdacd97fa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998C0-8886-4A58-A1F4-8E973BC3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DE125-1EA2-4C67-9597-B4B416DCD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6F426-16C5-404C-9131-E2A698411457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4.xml><?xml version="1.0" encoding="utf-8"?>
<ds:datastoreItem xmlns:ds="http://schemas.openxmlformats.org/officeDocument/2006/customXml" ds:itemID="{B2DD3948-323A-42F0-A749-F07B990F8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2-12-08T13:14:00Z</cp:lastPrinted>
  <dcterms:created xsi:type="dcterms:W3CDTF">2024-11-26T16:40:00Z</dcterms:created>
  <dcterms:modified xsi:type="dcterms:W3CDTF">2024-11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263300</vt:r8>
  </property>
  <property fmtid="{D5CDD505-2E9C-101B-9397-08002B2CF9AE}" pid="4" name="MediaServiceImageTags">
    <vt:lpwstr/>
  </property>
</Properties>
</file>